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1E790" w14:textId="3D4E911D" w:rsidR="003B00E9" w:rsidRPr="00A57F98" w:rsidRDefault="003B00E9" w:rsidP="003B00E9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A57F98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="004229DE" w:rsidRPr="00A57F9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A57F98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238C2" w:rsidRPr="00A57F98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Pr="00A57F9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4870259" w14:textId="5A71FA34" w:rsidR="00476827" w:rsidRPr="00A57F98" w:rsidRDefault="00476827" w:rsidP="003B00E9">
      <w:pPr>
        <w:pStyle w:val="Default"/>
        <w:rPr>
          <w:rFonts w:hAnsi="ＭＳ 明朝"/>
          <w:sz w:val="22"/>
          <w:szCs w:val="22"/>
        </w:rPr>
      </w:pPr>
    </w:p>
    <w:p w14:paraId="61988FFB" w14:textId="7C7B95CD" w:rsidR="00476827" w:rsidRDefault="00476827" w:rsidP="003B00E9">
      <w:pPr>
        <w:pStyle w:val="Default"/>
        <w:rPr>
          <w:rFonts w:hAnsi="ＭＳ 明朝"/>
          <w:sz w:val="18"/>
          <w:szCs w:val="28"/>
        </w:rPr>
      </w:pPr>
    </w:p>
    <w:p w14:paraId="520D6DD5" w14:textId="0BE2EC06" w:rsidR="00636E05" w:rsidRPr="00F04A2B" w:rsidRDefault="00361E78" w:rsidP="00476827">
      <w:pPr>
        <w:pStyle w:val="Defaul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令和６年度</w:t>
      </w:r>
      <w:bookmarkStart w:id="0" w:name="_GoBack"/>
      <w:bookmarkEnd w:id="0"/>
      <w:r w:rsidR="004229DE">
        <w:rPr>
          <w:rFonts w:asciiTheme="majorEastAsia" w:eastAsiaTheme="majorEastAsia" w:hAnsiTheme="majorEastAsia" w:hint="eastAsia"/>
          <w:b/>
          <w:sz w:val="32"/>
          <w:szCs w:val="28"/>
        </w:rPr>
        <w:t>睦沢町</w:t>
      </w:r>
      <w:r w:rsidR="00162F7E">
        <w:rPr>
          <w:rFonts w:asciiTheme="majorEastAsia" w:eastAsiaTheme="majorEastAsia" w:hAnsiTheme="majorEastAsia" w:hint="eastAsia"/>
          <w:b/>
          <w:sz w:val="32"/>
          <w:szCs w:val="28"/>
        </w:rPr>
        <w:t>肥料等価格高騰</w:t>
      </w:r>
      <w:r w:rsidR="00D33EA3">
        <w:rPr>
          <w:rFonts w:asciiTheme="majorEastAsia" w:eastAsiaTheme="majorEastAsia" w:hAnsiTheme="majorEastAsia" w:hint="eastAsia"/>
          <w:b/>
          <w:sz w:val="32"/>
          <w:szCs w:val="28"/>
        </w:rPr>
        <w:t>対策</w:t>
      </w:r>
      <w:r w:rsidR="00476827" w:rsidRPr="00F04A2B">
        <w:rPr>
          <w:rFonts w:asciiTheme="majorEastAsia" w:eastAsiaTheme="majorEastAsia" w:hAnsiTheme="majorEastAsia" w:hint="eastAsia"/>
          <w:b/>
          <w:sz w:val="32"/>
          <w:szCs w:val="28"/>
        </w:rPr>
        <w:t>支援金</w:t>
      </w:r>
      <w:r w:rsidR="00730339" w:rsidRPr="00F04A2B">
        <w:rPr>
          <w:rFonts w:asciiTheme="majorEastAsia" w:eastAsiaTheme="majorEastAsia" w:hAnsiTheme="majorEastAsia" w:hint="eastAsia"/>
          <w:b/>
          <w:sz w:val="32"/>
          <w:szCs w:val="28"/>
        </w:rPr>
        <w:t>交付申請書</w:t>
      </w:r>
    </w:p>
    <w:p w14:paraId="4F42C823" w14:textId="77777777" w:rsidR="00476827" w:rsidRPr="00CB1B09" w:rsidRDefault="00476827" w:rsidP="006C0898">
      <w:pPr>
        <w:pStyle w:val="Default"/>
        <w:rPr>
          <w:rFonts w:hAnsi="ＭＳ 明朝"/>
          <w:sz w:val="23"/>
          <w:szCs w:val="23"/>
        </w:rPr>
      </w:pPr>
    </w:p>
    <w:p w14:paraId="683B5B25" w14:textId="1C4B7AFA" w:rsidR="00C76A6A" w:rsidRPr="00CB1B09" w:rsidRDefault="004229DE" w:rsidP="00A24913">
      <w:pPr>
        <w:pStyle w:val="Default"/>
        <w:ind w:firstLineChars="200" w:firstLine="440"/>
        <w:rPr>
          <w:rFonts w:hAnsi="ＭＳ 明朝"/>
          <w:sz w:val="22"/>
          <w:szCs w:val="23"/>
        </w:rPr>
      </w:pPr>
      <w:r>
        <w:rPr>
          <w:rFonts w:hAnsi="ＭＳ 明朝" w:hint="eastAsia"/>
          <w:sz w:val="22"/>
          <w:szCs w:val="23"/>
        </w:rPr>
        <w:t xml:space="preserve">睦　沢　町　長　</w:t>
      </w:r>
      <w:r w:rsidR="006C0898" w:rsidRPr="00CB1B09">
        <w:rPr>
          <w:rFonts w:hAnsi="ＭＳ 明朝" w:hint="eastAsia"/>
          <w:sz w:val="22"/>
          <w:szCs w:val="23"/>
        </w:rPr>
        <w:t>様</w:t>
      </w:r>
    </w:p>
    <w:p w14:paraId="48248151" w14:textId="162AF5A3" w:rsidR="00636E05" w:rsidRPr="00CB1B09" w:rsidRDefault="00DC7452" w:rsidP="006C0898">
      <w:pPr>
        <w:pStyle w:val="Default"/>
        <w:rPr>
          <w:rFonts w:hAnsi="ＭＳ 明朝"/>
          <w:sz w:val="22"/>
          <w:szCs w:val="21"/>
        </w:rPr>
      </w:pPr>
      <w:r w:rsidRPr="00CB1B09">
        <w:rPr>
          <w:rFonts w:hAnsi="ＭＳ 明朝" w:hint="eastAsia"/>
          <w:sz w:val="28"/>
          <w:szCs w:val="23"/>
        </w:rPr>
        <w:t xml:space="preserve">　　　　　　　　　　　　　　　　　　　　　　　　　　</w:t>
      </w:r>
      <w:r w:rsidR="004229DE">
        <w:rPr>
          <w:rFonts w:hAnsi="ＭＳ 明朝" w:hint="eastAsia"/>
          <w:sz w:val="22"/>
          <w:szCs w:val="21"/>
        </w:rPr>
        <w:t xml:space="preserve">　　</w:t>
      </w:r>
      <w:r w:rsidR="00E971DD" w:rsidRPr="00CB1B09">
        <w:rPr>
          <w:rFonts w:hAnsi="ＭＳ 明朝" w:hint="eastAsia"/>
          <w:sz w:val="22"/>
          <w:szCs w:val="21"/>
        </w:rPr>
        <w:t xml:space="preserve">　　</w:t>
      </w:r>
      <w:r w:rsidRPr="00CB1B09">
        <w:rPr>
          <w:rFonts w:hAnsi="ＭＳ 明朝" w:hint="eastAsia"/>
          <w:sz w:val="22"/>
          <w:szCs w:val="21"/>
        </w:rPr>
        <w:t>年　　月　　日</w:t>
      </w:r>
    </w:p>
    <w:p w14:paraId="642342F3" w14:textId="77777777" w:rsidR="00DC7452" w:rsidRPr="004229DE" w:rsidRDefault="00DC7452" w:rsidP="006C0898">
      <w:pPr>
        <w:pStyle w:val="Default"/>
        <w:rPr>
          <w:rFonts w:hAnsi="ＭＳ 明朝"/>
          <w:sz w:val="22"/>
          <w:szCs w:val="22"/>
        </w:rPr>
      </w:pPr>
    </w:p>
    <w:p w14:paraId="564DC6AC" w14:textId="6878CE76" w:rsidR="00476827" w:rsidRPr="00CB1B09" w:rsidRDefault="007D3D81" w:rsidP="00A24913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年度</w:t>
      </w:r>
      <w:r w:rsidR="004229DE">
        <w:rPr>
          <w:rFonts w:hAnsi="ＭＳ 明朝" w:hint="eastAsia"/>
          <w:sz w:val="22"/>
          <w:szCs w:val="22"/>
        </w:rPr>
        <w:t>睦沢町</w:t>
      </w:r>
      <w:r w:rsidR="00D33EA3">
        <w:rPr>
          <w:rFonts w:hAnsi="ＭＳ 明朝" w:hint="eastAsia"/>
          <w:sz w:val="22"/>
          <w:szCs w:val="22"/>
        </w:rPr>
        <w:t>肥料等</w:t>
      </w:r>
      <w:r w:rsidR="00162F7E">
        <w:rPr>
          <w:rFonts w:hAnsi="ＭＳ 明朝" w:hint="eastAsia"/>
          <w:sz w:val="22"/>
          <w:szCs w:val="22"/>
        </w:rPr>
        <w:t>価格高騰</w:t>
      </w:r>
      <w:r w:rsidR="004229DE">
        <w:rPr>
          <w:rFonts w:hAnsi="ＭＳ 明朝" w:hint="eastAsia"/>
          <w:sz w:val="22"/>
          <w:szCs w:val="22"/>
        </w:rPr>
        <w:t>対策</w:t>
      </w:r>
      <w:r w:rsidR="00476827" w:rsidRPr="00CB1B09">
        <w:rPr>
          <w:rFonts w:hAnsi="ＭＳ 明朝" w:hint="eastAsia"/>
          <w:sz w:val="22"/>
          <w:szCs w:val="22"/>
        </w:rPr>
        <w:t>支援金</w:t>
      </w:r>
      <w:r w:rsidR="00730339" w:rsidRPr="00CB1B09">
        <w:rPr>
          <w:rFonts w:hAnsi="ＭＳ 明朝" w:hint="eastAsia"/>
          <w:sz w:val="22"/>
          <w:szCs w:val="22"/>
        </w:rPr>
        <w:t>を次のとおり申請します。</w:t>
      </w:r>
    </w:p>
    <w:p w14:paraId="01E0FA62" w14:textId="77777777" w:rsidR="00C44498" w:rsidRPr="004229DE" w:rsidRDefault="00C44498" w:rsidP="003B00E9">
      <w:pPr>
        <w:pStyle w:val="Default"/>
        <w:rPr>
          <w:rFonts w:hAnsi="ＭＳ 明朝"/>
          <w:sz w:val="23"/>
          <w:szCs w:val="23"/>
        </w:rPr>
      </w:pPr>
    </w:p>
    <w:p w14:paraId="1F3297B0" w14:textId="36B9FB19" w:rsidR="00730339" w:rsidRPr="00F04A2B" w:rsidRDefault="00476827" w:rsidP="00476827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</w:t>
      </w:r>
      <w:r w:rsidR="00C76A6A" w:rsidRPr="00F04A2B">
        <w:rPr>
          <w:rFonts w:asciiTheme="majorEastAsia" w:eastAsiaTheme="majorEastAsia" w:hAnsiTheme="majorEastAsia" w:hint="eastAsia"/>
          <w:b/>
          <w:sz w:val="22"/>
          <w:szCs w:val="23"/>
        </w:rPr>
        <w:t>申請者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969"/>
        <w:gridCol w:w="2268"/>
        <w:gridCol w:w="851"/>
      </w:tblGrid>
      <w:tr w:rsidR="008B6E89" w:rsidRPr="00CB1B09" w14:paraId="78E1F0C3" w14:textId="5FEA1584" w:rsidTr="00E1478D">
        <w:trPr>
          <w:trHeight w:val="269"/>
        </w:trPr>
        <w:tc>
          <w:tcPr>
            <w:tcW w:w="1984" w:type="dxa"/>
            <w:vMerge w:val="restart"/>
            <w:vAlign w:val="center"/>
          </w:tcPr>
          <w:p w14:paraId="72F20C62" w14:textId="6C60B34F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会</w:t>
            </w:r>
            <w:r w:rsidR="0074410B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 xml:space="preserve">　社　</w:t>
            </w:r>
            <w:r w:rsidR="0074410B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名</w:t>
            </w:r>
          </w:p>
          <w:p w14:paraId="4AD1F673" w14:textId="77777777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CB1B09">
              <w:rPr>
                <w:rFonts w:hAnsi="ＭＳ 明朝" w:hint="eastAsia"/>
                <w:sz w:val="18"/>
                <w:szCs w:val="18"/>
              </w:rPr>
              <w:t>（法人名・屋号等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nil"/>
            </w:tcBorders>
          </w:tcPr>
          <w:p w14:paraId="37CAC485" w14:textId="1CCEB6C5" w:rsidR="008B6E89" w:rsidRPr="00CB1B09" w:rsidRDefault="008B6E89" w:rsidP="008B6E89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2485F57" w14:textId="7F959C88" w:rsidR="008B6E89" w:rsidRPr="00CB1B09" w:rsidRDefault="008B6E89" w:rsidP="006B3FFB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</w:p>
        </w:tc>
      </w:tr>
      <w:tr w:rsidR="008B6E89" w:rsidRPr="00CB1B09" w14:paraId="0354370D" w14:textId="0B3CF513" w:rsidTr="00E1478D">
        <w:trPr>
          <w:trHeight w:val="541"/>
        </w:trPr>
        <w:tc>
          <w:tcPr>
            <w:tcW w:w="1984" w:type="dxa"/>
            <w:vMerge/>
            <w:vAlign w:val="center"/>
          </w:tcPr>
          <w:p w14:paraId="0EDE6FDD" w14:textId="77777777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nil"/>
            </w:tcBorders>
          </w:tcPr>
          <w:p w14:paraId="7F44894C" w14:textId="77777777" w:rsidR="008B6E89" w:rsidRPr="00CB1B09" w:rsidRDefault="008B6E89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14:paraId="3C929EFD" w14:textId="77777777" w:rsidR="008B6E89" w:rsidRPr="00CB1B09" w:rsidRDefault="008B6E89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</w:p>
        </w:tc>
      </w:tr>
      <w:tr w:rsidR="008B6E89" w:rsidRPr="00CB1B09" w14:paraId="2893F145" w14:textId="1924D9C3" w:rsidTr="00461D6C">
        <w:trPr>
          <w:trHeight w:val="576"/>
        </w:trPr>
        <w:tc>
          <w:tcPr>
            <w:tcW w:w="1984" w:type="dxa"/>
            <w:vAlign w:val="center"/>
          </w:tcPr>
          <w:p w14:paraId="047149BA" w14:textId="65CCB469" w:rsidR="008B6E89" w:rsidRPr="00CB1B09" w:rsidRDefault="008B6E89" w:rsidP="00166496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表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者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名</w:t>
            </w:r>
          </w:p>
          <w:p w14:paraId="50D0ACBD" w14:textId="3CCA28D6" w:rsidR="00166496" w:rsidRPr="00CB1B09" w:rsidRDefault="00166496" w:rsidP="00166496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名）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auto"/>
          </w:tcPr>
          <w:p w14:paraId="6B0E8F14" w14:textId="2C7507D5" w:rsidR="008B6E89" w:rsidRPr="00CB1B09" w:rsidRDefault="008B6E89" w:rsidP="00461D6C">
            <w:pPr>
              <w:pStyle w:val="Default"/>
              <w:spacing w:line="480" w:lineRule="auto"/>
              <w:rPr>
                <w:rFonts w:hAnsi="ＭＳ 明朝" w:cs="Century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5C2BF98" w14:textId="77777777" w:rsidR="008B6E89" w:rsidRPr="00CB1B09" w:rsidRDefault="008B6E89" w:rsidP="006C089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</w:tr>
      <w:tr w:rsidR="00730339" w:rsidRPr="00CB1B09" w14:paraId="5A3036F7" w14:textId="77777777" w:rsidTr="00E1478D">
        <w:trPr>
          <w:trHeight w:val="1088"/>
        </w:trPr>
        <w:tc>
          <w:tcPr>
            <w:tcW w:w="5953" w:type="dxa"/>
            <w:gridSpan w:val="2"/>
          </w:tcPr>
          <w:p w14:paraId="7BFF548C" w14:textId="066EFAF8" w:rsidR="00166496" w:rsidRPr="00CB1B09" w:rsidRDefault="00C76A6A" w:rsidP="0074410B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本店所在地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>（個人事業主住所）</w:t>
            </w:r>
          </w:p>
          <w:p w14:paraId="09B479C5" w14:textId="29E02065" w:rsidR="00166496" w:rsidRDefault="00461D6C" w:rsidP="00166496">
            <w:pPr>
              <w:pStyle w:val="Default"/>
              <w:ind w:firstLineChars="200" w:firstLine="360"/>
              <w:rPr>
                <w:rFonts w:hAnsi="ＭＳ 明朝" w:cs="Century"/>
                <w:sz w:val="18"/>
                <w:szCs w:val="20"/>
              </w:rPr>
            </w:pPr>
            <w:r>
              <w:rPr>
                <w:rFonts w:hAnsi="ＭＳ 明朝" w:cs="Century" w:hint="eastAsia"/>
                <w:sz w:val="18"/>
                <w:szCs w:val="20"/>
              </w:rPr>
              <w:t>〒</w:t>
            </w:r>
            <w:r w:rsidR="002E77E2">
              <w:rPr>
                <w:rFonts w:hAnsi="ＭＳ 明朝" w:cs="Century" w:hint="eastAsia"/>
                <w:sz w:val="18"/>
                <w:szCs w:val="20"/>
              </w:rPr>
              <w:t xml:space="preserve">　　　</w:t>
            </w:r>
            <w:r w:rsidR="00C44498" w:rsidRPr="00CB1B09">
              <w:rPr>
                <w:rFonts w:hAnsi="ＭＳ 明朝" w:cs="Century" w:hint="eastAsia"/>
                <w:sz w:val="18"/>
                <w:szCs w:val="20"/>
              </w:rPr>
              <w:t>－</w:t>
            </w:r>
          </w:p>
          <w:p w14:paraId="4E9BB969" w14:textId="1E4DBF6D" w:rsidR="00461D6C" w:rsidRPr="00CB1B09" w:rsidRDefault="00461D6C" w:rsidP="00166496">
            <w:pPr>
              <w:pStyle w:val="Default"/>
              <w:ind w:firstLineChars="200" w:firstLine="360"/>
              <w:rPr>
                <w:rFonts w:hAnsi="ＭＳ 明朝" w:cs="Century"/>
                <w:sz w:val="18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724C6B6" w14:textId="66BC2DDF" w:rsidR="00730339" w:rsidRPr="00CB1B09" w:rsidRDefault="007272A0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連絡先</w:t>
            </w:r>
            <w:r w:rsidR="00C76A6A" w:rsidRPr="00CB1B09">
              <w:rPr>
                <w:rFonts w:hAnsi="ＭＳ 明朝" w:hint="eastAsia"/>
                <w:sz w:val="18"/>
                <w:szCs w:val="20"/>
              </w:rPr>
              <w:t>電話番号</w:t>
            </w:r>
          </w:p>
          <w:p w14:paraId="2BEA64F8" w14:textId="1F42C060" w:rsidR="006C0898" w:rsidRPr="00CB1B09" w:rsidRDefault="000A3CC2" w:rsidP="00166496">
            <w:pPr>
              <w:pStyle w:val="Defaul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 xml:space="preserve">（　</w:t>
            </w:r>
            <w:r w:rsidR="002E77E2">
              <w:rPr>
                <w:rFonts w:hAnsi="ＭＳ 明朝" w:hint="eastAsia"/>
                <w:sz w:val="18"/>
                <w:szCs w:val="20"/>
              </w:rPr>
              <w:t xml:space="preserve">　　　</w:t>
            </w:r>
            <w:r w:rsidR="006C0898" w:rsidRPr="00CB1B09">
              <w:rPr>
                <w:rFonts w:hAnsi="ＭＳ 明朝" w:hint="eastAsia"/>
                <w:sz w:val="18"/>
                <w:szCs w:val="20"/>
              </w:rPr>
              <w:t xml:space="preserve">　）　</w:t>
            </w:r>
            <w:r w:rsidR="002E77E2">
              <w:rPr>
                <w:rFonts w:hAnsi="ＭＳ 明朝" w:hint="eastAsia"/>
                <w:sz w:val="18"/>
                <w:szCs w:val="20"/>
              </w:rPr>
              <w:t xml:space="preserve">　　</w:t>
            </w:r>
            <w:r w:rsidR="006C0898" w:rsidRPr="00CB1B09">
              <w:rPr>
                <w:rFonts w:hAnsi="ＭＳ 明朝" w:hint="eastAsia"/>
                <w:sz w:val="18"/>
                <w:szCs w:val="20"/>
              </w:rPr>
              <w:t xml:space="preserve">　－</w:t>
            </w:r>
            <w:r w:rsidR="002E77E2">
              <w:rPr>
                <w:rFonts w:hAnsi="ＭＳ 明朝" w:hint="eastAsia"/>
                <w:sz w:val="18"/>
                <w:szCs w:val="20"/>
              </w:rPr>
              <w:t xml:space="preserve"> </w:t>
            </w:r>
          </w:p>
        </w:tc>
      </w:tr>
    </w:tbl>
    <w:p w14:paraId="13FF6732" w14:textId="298217EE" w:rsidR="007E7C03" w:rsidRDefault="007E7C03" w:rsidP="007E7C03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 w:rsidRPr="00CB1B09">
        <w:rPr>
          <w:rFonts w:ascii="ＭＳ 明朝" w:eastAsia="ＭＳ 明朝" w:hAnsi="ＭＳ 明朝" w:hint="eastAsia"/>
          <w:sz w:val="20"/>
          <w:szCs w:val="20"/>
        </w:rPr>
        <w:t>添付資料：</w:t>
      </w:r>
      <w:r w:rsidRPr="00E1478D">
        <w:rPr>
          <w:rFonts w:ascii="ＭＳ 明朝" w:eastAsia="ＭＳ 明朝" w:hAnsi="ＭＳ 明朝"/>
          <w:sz w:val="23"/>
          <w:szCs w:val="23"/>
        </w:rPr>
        <w:t xml:space="preserve"> </w:t>
      </w:r>
      <w:r w:rsidRPr="007E7C03">
        <w:rPr>
          <w:rFonts w:asciiTheme="minorEastAsia" w:hAnsiTheme="minorEastAsia" w:hint="eastAsia"/>
          <w:sz w:val="20"/>
          <w:szCs w:val="20"/>
        </w:rPr>
        <w:t>交付申請に関する誓約書及び同意書</w:t>
      </w:r>
    </w:p>
    <w:p w14:paraId="04B60779" w14:textId="4FC0A216" w:rsidR="00D33EA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2C171018" w14:textId="0BD123FE" w:rsidR="00D33EA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715E6E62" w14:textId="77777777" w:rsidR="00D33EA3" w:rsidRPr="007E7C0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6637082C" w14:textId="1E5AE1FF" w:rsidR="00476827" w:rsidRPr="00CB1B09" w:rsidRDefault="00A24913" w:rsidP="006C0898">
      <w:pPr>
        <w:rPr>
          <w:rFonts w:ascii="ＭＳ 明朝" w:eastAsia="ＭＳ 明朝" w:hAnsi="ＭＳ 明朝"/>
          <w:sz w:val="18"/>
          <w:szCs w:val="28"/>
        </w:rPr>
      </w:pPr>
      <w:r w:rsidRPr="00CB1B09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F04A2B">
        <w:rPr>
          <w:rFonts w:asciiTheme="majorEastAsia" w:eastAsiaTheme="majorEastAsia" w:hAnsiTheme="majorEastAsia" w:hint="eastAsia"/>
          <w:b/>
          <w:sz w:val="22"/>
          <w:szCs w:val="28"/>
        </w:rPr>
        <w:t>【支援金申請額】</w:t>
      </w:r>
      <w:r w:rsidRPr="00CB1B0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A3CC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2E77E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</w:t>
      </w:r>
      <w:r w:rsidR="000A3CC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CB1B0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CB1B09">
        <w:rPr>
          <w:rFonts w:ascii="ＭＳ 明朝" w:eastAsia="ＭＳ 明朝" w:hAnsi="ＭＳ 明朝" w:hint="eastAsia"/>
          <w:sz w:val="24"/>
          <w:szCs w:val="28"/>
          <w:u w:val="single"/>
        </w:rPr>
        <w:t>円</w:t>
      </w:r>
      <w:r w:rsidR="0088686A" w:rsidRPr="00CB1B0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88686A" w:rsidRPr="00CB1B09">
        <w:rPr>
          <w:rFonts w:ascii="ＭＳ 明朝" w:eastAsia="ＭＳ 明朝" w:hAnsi="ＭＳ 明朝" w:hint="eastAsia"/>
          <w:sz w:val="20"/>
          <w:szCs w:val="28"/>
        </w:rPr>
        <w:t>※様式第</w:t>
      </w:r>
      <w:r w:rsidR="00C7406A">
        <w:rPr>
          <w:rFonts w:ascii="ＭＳ 明朝" w:eastAsia="ＭＳ 明朝" w:hAnsi="ＭＳ 明朝" w:hint="eastAsia"/>
          <w:sz w:val="20"/>
          <w:szCs w:val="28"/>
        </w:rPr>
        <w:t>２</w:t>
      </w:r>
      <w:r w:rsidR="0088686A" w:rsidRPr="00CB1B09">
        <w:rPr>
          <w:rFonts w:ascii="ＭＳ 明朝" w:eastAsia="ＭＳ 明朝" w:hAnsi="ＭＳ 明朝" w:hint="eastAsia"/>
          <w:sz w:val="20"/>
          <w:szCs w:val="28"/>
        </w:rPr>
        <w:t>号</w:t>
      </w:r>
      <w:r w:rsidR="00DC7452" w:rsidRPr="00CB1B09">
        <w:rPr>
          <w:rFonts w:ascii="ＭＳ 明朝" w:eastAsia="ＭＳ 明朝" w:hAnsi="ＭＳ 明朝" w:hint="eastAsia"/>
          <w:sz w:val="20"/>
          <w:szCs w:val="28"/>
        </w:rPr>
        <w:t>の額</w:t>
      </w:r>
    </w:p>
    <w:sectPr w:rsidR="00476827" w:rsidRPr="00CB1B09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A3CC2"/>
    <w:rsid w:val="000B695D"/>
    <w:rsid w:val="000C3848"/>
    <w:rsid w:val="000C50ED"/>
    <w:rsid w:val="000D13CD"/>
    <w:rsid w:val="000E3A88"/>
    <w:rsid w:val="00132BF7"/>
    <w:rsid w:val="00162F7E"/>
    <w:rsid w:val="00166496"/>
    <w:rsid w:val="001D340A"/>
    <w:rsid w:val="00207919"/>
    <w:rsid w:val="002379F5"/>
    <w:rsid w:val="002531CC"/>
    <w:rsid w:val="002638BC"/>
    <w:rsid w:val="002C05C5"/>
    <w:rsid w:val="002C255B"/>
    <w:rsid w:val="002E77E2"/>
    <w:rsid w:val="002F1A91"/>
    <w:rsid w:val="002F2BC4"/>
    <w:rsid w:val="003009C8"/>
    <w:rsid w:val="003036A6"/>
    <w:rsid w:val="00332877"/>
    <w:rsid w:val="0034173E"/>
    <w:rsid w:val="00355584"/>
    <w:rsid w:val="00361E78"/>
    <w:rsid w:val="003626CC"/>
    <w:rsid w:val="003A107A"/>
    <w:rsid w:val="003B00E9"/>
    <w:rsid w:val="003D3D1E"/>
    <w:rsid w:val="003D4D19"/>
    <w:rsid w:val="003E5CBD"/>
    <w:rsid w:val="004229DE"/>
    <w:rsid w:val="00434042"/>
    <w:rsid w:val="00453851"/>
    <w:rsid w:val="00460CFF"/>
    <w:rsid w:val="00461D6C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B1555"/>
    <w:rsid w:val="007D3D81"/>
    <w:rsid w:val="007E7C03"/>
    <w:rsid w:val="007F2BA8"/>
    <w:rsid w:val="00803AD7"/>
    <w:rsid w:val="008206AB"/>
    <w:rsid w:val="008235EE"/>
    <w:rsid w:val="00865272"/>
    <w:rsid w:val="008673DC"/>
    <w:rsid w:val="0088686A"/>
    <w:rsid w:val="008A3AB9"/>
    <w:rsid w:val="008B03AB"/>
    <w:rsid w:val="008B6E89"/>
    <w:rsid w:val="00917741"/>
    <w:rsid w:val="00921D0D"/>
    <w:rsid w:val="00945BD0"/>
    <w:rsid w:val="0097129F"/>
    <w:rsid w:val="009A1EBB"/>
    <w:rsid w:val="00A24913"/>
    <w:rsid w:val="00A25889"/>
    <w:rsid w:val="00A57F98"/>
    <w:rsid w:val="00A85C2C"/>
    <w:rsid w:val="00B107D8"/>
    <w:rsid w:val="00B36CBB"/>
    <w:rsid w:val="00B46CA1"/>
    <w:rsid w:val="00B46FBE"/>
    <w:rsid w:val="00B47CCB"/>
    <w:rsid w:val="00B842E1"/>
    <w:rsid w:val="00BB5FEB"/>
    <w:rsid w:val="00BD575A"/>
    <w:rsid w:val="00BD6A1D"/>
    <w:rsid w:val="00C117E6"/>
    <w:rsid w:val="00C44498"/>
    <w:rsid w:val="00C47A81"/>
    <w:rsid w:val="00C66DEC"/>
    <w:rsid w:val="00C67E9F"/>
    <w:rsid w:val="00C73464"/>
    <w:rsid w:val="00C7406A"/>
    <w:rsid w:val="00C76A6A"/>
    <w:rsid w:val="00CB1B09"/>
    <w:rsid w:val="00CF638E"/>
    <w:rsid w:val="00D07054"/>
    <w:rsid w:val="00D33EA3"/>
    <w:rsid w:val="00D61FCF"/>
    <w:rsid w:val="00D65687"/>
    <w:rsid w:val="00D71C6D"/>
    <w:rsid w:val="00DB03A9"/>
    <w:rsid w:val="00DC641A"/>
    <w:rsid w:val="00DC7452"/>
    <w:rsid w:val="00DE19E9"/>
    <w:rsid w:val="00DE7822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C23F-B241-468D-82B1-41F4A1C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森　翔汰</cp:lastModifiedBy>
  <cp:revision>10</cp:revision>
  <cp:lastPrinted>2023-04-04T02:16:00Z</cp:lastPrinted>
  <dcterms:created xsi:type="dcterms:W3CDTF">2022-11-11T05:12:00Z</dcterms:created>
  <dcterms:modified xsi:type="dcterms:W3CDTF">2024-03-06T00:59:00Z</dcterms:modified>
</cp:coreProperties>
</file>